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0" w:type="dxa"/>
        <w:tblInd w:w="5778" w:type="dxa"/>
        <w:tblLook w:val="04A0" w:firstRow="1" w:lastRow="0" w:firstColumn="1" w:lastColumn="0" w:noHBand="0" w:noVBand="1"/>
      </w:tblPr>
      <w:tblGrid>
        <w:gridCol w:w="4820"/>
      </w:tblGrid>
      <w:tr w:rsidR="003A121E" w:rsidRPr="004C102C" w:rsidTr="00440936">
        <w:trPr>
          <w:trHeight w:val="289"/>
        </w:trPr>
        <w:tc>
          <w:tcPr>
            <w:tcW w:w="4820" w:type="dxa"/>
          </w:tcPr>
          <w:p w:rsidR="003A121E" w:rsidRPr="004C102C" w:rsidRDefault="003A121E" w:rsidP="004409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 № 4</w:t>
            </w:r>
          </w:p>
          <w:p w:rsidR="003A121E" w:rsidRPr="004C102C" w:rsidRDefault="003A121E" w:rsidP="0044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Административному регламенту  архивного управления Курской области по предоставлению государственной услуги «Организация  информационного обеспечения  граждан и юридических лиц на основе документов Архивного фонда Курской области и других архивных документов»  </w:t>
            </w:r>
          </w:p>
        </w:tc>
      </w:tr>
    </w:tbl>
    <w:p w:rsidR="003A121E" w:rsidRPr="004C102C" w:rsidRDefault="003A121E" w:rsidP="003A121E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(ОБРАЗЕЦ</w:t>
      </w:r>
      <w:r w:rsidRPr="004C102C">
        <w:rPr>
          <w:rFonts w:ascii="Times New Roman" w:eastAsia="Times New Roman" w:hAnsi="Times New Roman" w:cs="Times New Roman"/>
          <w:b/>
        </w:rPr>
        <w:t>)</w:t>
      </w:r>
    </w:p>
    <w:p w:rsidR="003A121E" w:rsidRPr="004C102C" w:rsidRDefault="003A121E" w:rsidP="003A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рос для получения справки о периодах нахождения </w:t>
      </w:r>
    </w:p>
    <w:p w:rsidR="003A121E" w:rsidRPr="004C102C" w:rsidRDefault="003A121E" w:rsidP="003A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10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тпуске по уходу за ребенком</w:t>
      </w:r>
    </w:p>
    <w:p w:rsidR="003A121E" w:rsidRPr="004C102C" w:rsidRDefault="003A121E" w:rsidP="003A1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4C102C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Информация о персональных данных хранится и обрабатывается с соблюдением требований российского законодательства о персональных данных. Заполняя данный запрос, Вы даете согласие на обработку персональных данных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2"/>
        <w:gridCol w:w="2514"/>
      </w:tblGrid>
      <w:tr w:rsidR="003A121E" w:rsidRPr="004C102C" w:rsidTr="00440936">
        <w:trPr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121E" w:rsidRPr="004C102C" w:rsidRDefault="003A121E" w:rsidP="0044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>Наименование юридического лица, предоставляющего услугу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*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A121E" w:rsidRPr="00763F26" w:rsidRDefault="003A121E" w:rsidP="0044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3F26">
              <w:rPr>
                <w:rFonts w:ascii="Times New Roman" w:eastAsia="Times New Roman" w:hAnsi="Times New Roman" w:cs="Times New Roman"/>
              </w:rPr>
              <w:t>ОКУ «ГАДЛС Курской области»</w:t>
            </w:r>
          </w:p>
        </w:tc>
      </w:tr>
    </w:tbl>
    <w:p w:rsidR="003A121E" w:rsidRPr="004C102C" w:rsidRDefault="003A121E" w:rsidP="003A12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C102C">
        <w:rPr>
          <w:rFonts w:ascii="Times New Roman" w:eastAsia="Times New Roman" w:hAnsi="Times New Roman" w:cs="Times New Roman"/>
          <w:b/>
          <w:bCs/>
        </w:rPr>
        <w:t xml:space="preserve">Сведения о заявителе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8072"/>
        <w:gridCol w:w="2514"/>
      </w:tblGrid>
      <w:tr w:rsidR="003A121E" w:rsidRPr="004C102C" w:rsidTr="00440936">
        <w:trPr>
          <w:trHeight w:val="397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Фамилия, имя, отчество заявителя  </w:t>
            </w:r>
            <w:r w:rsidRPr="004C102C">
              <w:rPr>
                <w:rFonts w:ascii="Times New Roman" w:eastAsia="Times New Roman" w:hAnsi="Times New Roman" w:cs="Times New Roman"/>
                <w:iCs/>
                <w:lang w:eastAsia="en-US"/>
              </w:rPr>
              <w:t>(представителя, доверителя  заявителя)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в именительном падеже: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  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C5069">
              <w:rPr>
                <w:rFonts w:ascii="Times New Roman" w:hAnsi="Times New Roman" w:cs="Times New Roman"/>
              </w:rPr>
              <w:t>Иванова Наталья Петровна</w:t>
            </w:r>
          </w:p>
        </w:tc>
      </w:tr>
      <w:tr w:rsidR="003A121E" w:rsidRPr="004C102C" w:rsidTr="00440936">
        <w:trPr>
          <w:trHeight w:val="224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Почтовый адрес</w:t>
            </w:r>
            <w:r w:rsidRPr="004C10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  <w:t>(с указанием индекса):</w:t>
            </w:r>
            <w:r w:rsidRPr="004C1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A54BF9" w:rsidRDefault="003A121E" w:rsidP="00440936">
            <w:pPr>
              <w:spacing w:after="0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54BF9">
              <w:rPr>
                <w:rFonts w:ascii="Times New Roman" w:hAnsi="Times New Roman" w:cs="Times New Roman"/>
                <w:sz w:val="20"/>
                <w:szCs w:val="20"/>
              </w:rPr>
              <w:t>305031, г. Курск. 2-й Средний переулок, д.2 , кв</w:t>
            </w:r>
            <w:proofErr w:type="gramStart"/>
            <w:r w:rsidRPr="00A54B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</w:tr>
      <w:tr w:rsidR="003A121E" w:rsidRPr="004C102C" w:rsidTr="00440936">
        <w:trPr>
          <w:trHeight w:val="88"/>
          <w:tblCellSpacing w:w="15" w:type="dxa"/>
        </w:trPr>
        <w:tc>
          <w:tcPr>
            <w:tcW w:w="37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Телефон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/ E-</w:t>
            </w:r>
            <w:proofErr w:type="spellStart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mail</w:t>
            </w:r>
            <w:proofErr w:type="spellEnd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8906</w:t>
            </w:r>
            <w:r w:rsidRPr="006C5069">
              <w:rPr>
                <w:rFonts w:ascii="Times New Roman" w:hAnsi="Times New Roman" w:cs="Times New Roman"/>
              </w:rPr>
              <w:t>7412435</w:t>
            </w:r>
          </w:p>
        </w:tc>
      </w:tr>
    </w:tbl>
    <w:p w:rsidR="003A121E" w:rsidRPr="004C102C" w:rsidRDefault="003A121E" w:rsidP="003A1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C102C">
        <w:rPr>
          <w:rFonts w:ascii="Times New Roman" w:eastAsia="Times New Roman" w:hAnsi="Times New Roman" w:cs="Times New Roman"/>
          <w:b/>
          <w:bCs/>
        </w:rPr>
        <w:t xml:space="preserve">Информация о лице, на которое запрашиваются сведения </w:t>
      </w: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8030"/>
        <w:gridCol w:w="2556"/>
      </w:tblGrid>
      <w:tr w:rsidR="003A121E" w:rsidRPr="004C102C" w:rsidTr="00440936">
        <w:trPr>
          <w:trHeight w:val="720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lang w:eastAsia="en-US"/>
              </w:rPr>
              <w:t>Фамилия, имя, отчество лица, о котором запрашиваются сведения</w:t>
            </w:r>
            <w:r w:rsidRPr="004C102C">
              <w:rPr>
                <w:rFonts w:ascii="Times New Roman" w:eastAsia="Calibri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</w:p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4C102C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(в случае запроса заявителем сведений о себе - повторяются фамилия, имя, отчество, указанные в разделе «Сведения о заявителе») </w:t>
            </w:r>
          </w:p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C102C">
              <w:rPr>
                <w:rFonts w:ascii="Times New Roman" w:eastAsia="Times New Roman" w:hAnsi="Times New Roman" w:cs="Times New Roman"/>
                <w:bCs/>
              </w:rPr>
              <w:t>При изменении фамилии в связи с регистрацией брака указывается еще и добрачная фамилия*</w:t>
            </w:r>
            <w:r w:rsidRPr="004C102C">
              <w:rPr>
                <w:rFonts w:ascii="Times New Roman" w:eastAsia="Times New Roman" w:hAnsi="Times New Roman" w:cs="Times New Roman"/>
                <w:bCs/>
                <w:i/>
              </w:rPr>
              <w:t xml:space="preserve">. </w:t>
            </w:r>
            <w:r w:rsidRPr="004C102C">
              <w:rPr>
                <w:rFonts w:ascii="Times New Roman" w:eastAsia="Times New Roman" w:hAnsi="Times New Roman" w:cs="Times New Roman"/>
                <w:bCs/>
              </w:rPr>
              <w:t>Для лиц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женского пола указывается девичья фамилия, а также фамилии, которые были выбраны в связи с регистрацией брака</w:t>
            </w:r>
            <w:r w:rsidRPr="004C102C">
              <w:rPr>
                <w:rFonts w:ascii="Calibri" w:eastAsia="Calibri" w:hAnsi="Calibri" w:cs="Times New Roman"/>
                <w:lang w:eastAsia="en-US"/>
              </w:rPr>
              <w:t> 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например:</w:t>
            </w:r>
            <w:proofErr w:type="gramEnd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</w:t>
            </w:r>
            <w:proofErr w:type="gramStart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Иванова Клавдия Михайловна - до 1985 г., с 1986 г. по 1990 г. -  Петрова,  с 1990 по 1995 г.  – Сидорова, с 1995 г. по 1998 г. - Березина, с 2003 г. – Светлова):</w:t>
            </w:r>
            <w:proofErr w:type="gramEnd"/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proofErr w:type="gramStart"/>
            <w:r w:rsidRPr="006C5069">
              <w:rPr>
                <w:rFonts w:ascii="Times New Roman" w:hAnsi="Times New Roman" w:cs="Times New Roman"/>
              </w:rPr>
              <w:t>Иванова Наталья Петровна (с 1985 по 1987гг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5069">
              <w:rPr>
                <w:rFonts w:ascii="Times New Roman" w:hAnsi="Times New Roman" w:cs="Times New Roman"/>
              </w:rPr>
              <w:t xml:space="preserve">Кузнецова, с 1988 г. по </w:t>
            </w:r>
            <w:r>
              <w:rPr>
                <w:rFonts w:ascii="Times New Roman" w:hAnsi="Times New Roman" w:cs="Times New Roman"/>
              </w:rPr>
              <w:t>1995 г. Павлова)</w:t>
            </w:r>
            <w:proofErr w:type="gramEnd"/>
          </w:p>
        </w:tc>
      </w:tr>
      <w:tr w:rsidR="003A121E" w:rsidRPr="004C102C" w:rsidTr="00440936">
        <w:trPr>
          <w:trHeight w:val="303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Дата рождения (число, месяц, год)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07.02.1965</w:t>
            </w:r>
          </w:p>
        </w:tc>
      </w:tr>
      <w:tr w:rsidR="003A121E" w:rsidRPr="004C102C" w:rsidTr="00440936">
        <w:trPr>
          <w:trHeight w:val="214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Полное название организации в период работы: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рский з</w:t>
            </w:r>
            <w:r w:rsidRPr="006C5069">
              <w:rPr>
                <w:rFonts w:ascii="Times New Roman" w:hAnsi="Times New Roman" w:cs="Times New Roman"/>
              </w:rPr>
              <w:t xml:space="preserve">авод </w:t>
            </w:r>
            <w:proofErr w:type="gramStart"/>
            <w:r>
              <w:rPr>
                <w:rFonts w:ascii="Times New Roman" w:hAnsi="Times New Roman" w:cs="Times New Roman"/>
              </w:rPr>
              <w:t>железо-бето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й (ЖБ</w:t>
            </w:r>
            <w:r w:rsidRPr="006C506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A121E" w:rsidRPr="004C102C" w:rsidTr="00440936">
        <w:trPr>
          <w:trHeight w:val="779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Название структурного подразделения организации, должности (профессии) и  специальности заявителя 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например:  швейный цех №2,     швея):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6C5069">
              <w:rPr>
                <w:rFonts w:ascii="Times New Roman" w:hAnsi="Times New Roman" w:cs="Times New Roman"/>
              </w:rPr>
              <w:t>Арматурный цех № 3, упаковщица</w:t>
            </w:r>
          </w:p>
        </w:tc>
      </w:tr>
      <w:tr w:rsidR="003A121E" w:rsidRPr="004C102C" w:rsidTr="00440936">
        <w:trPr>
          <w:trHeight w:val="693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Дата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число, месяц, год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приема на работу и дата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число, месяц, год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увольнения с работы</w:t>
            </w:r>
            <w:r w:rsidRPr="004C102C">
              <w:rPr>
                <w:rFonts w:ascii="Times New Roman" w:eastAsia="Times New Roman" w:hAnsi="Times New Roman" w:cs="Times New Roman"/>
                <w:b/>
                <w:i/>
                <w:iCs/>
                <w:lang w:eastAsia="en-US"/>
              </w:rPr>
              <w:t xml:space="preserve">* 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 xml:space="preserve">(если не располагаете точными сведениями, укажите примерный год приема/увольнения):  </w:t>
            </w:r>
            <w:proofErr w:type="gramEnd"/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Default="003A121E" w:rsidP="00440936">
            <w:pPr>
              <w:spacing w:after="0"/>
              <w:rPr>
                <w:rFonts w:ascii="Times New Roman" w:hAnsi="Times New Roman" w:cs="Times New Roman"/>
              </w:rPr>
            </w:pPr>
            <w:r w:rsidRPr="006C5069">
              <w:rPr>
                <w:rFonts w:ascii="Times New Roman" w:hAnsi="Times New Roman" w:cs="Times New Roman"/>
              </w:rPr>
              <w:t>19.03.1984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.03.</w:t>
            </w:r>
            <w:r w:rsidRPr="006C5069">
              <w:rPr>
                <w:rFonts w:ascii="Times New Roman" w:hAnsi="Times New Roman" w:cs="Times New Roman"/>
              </w:rPr>
              <w:t>2000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3A121E" w:rsidRPr="004C102C" w:rsidTr="00440936">
        <w:trPr>
          <w:trHeight w:val="47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Запрашиваемый период  нахождения в отпуске по уходу за ребенком</w:t>
            </w:r>
            <w:r w:rsidRPr="004C102C">
              <w:rPr>
                <w:rFonts w:ascii="Times New Roman" w:eastAsia="Times New Roman" w:hAnsi="Times New Roman" w:cs="Times New Roman"/>
                <w:b/>
                <w:lang w:eastAsia="en-US"/>
              </w:rPr>
              <w:t>*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(например: с 12.08.1983 по 31.12.1988)</w:t>
            </w: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89-1992 гг.</w:t>
            </w:r>
          </w:p>
        </w:tc>
      </w:tr>
      <w:tr w:rsidR="003A121E" w:rsidRPr="004C102C" w:rsidTr="00440936">
        <w:trPr>
          <w:trHeight w:val="47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Дополнительные сведения: </w:t>
            </w:r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указать дат</w:t>
            </w:r>
            <w:proofErr w:type="gramStart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у(</w:t>
            </w:r>
            <w:proofErr w:type="gramEnd"/>
            <w:r w:rsidRPr="004C102C">
              <w:rPr>
                <w:rFonts w:ascii="Times New Roman" w:eastAsia="Times New Roman" w:hAnsi="Times New Roman" w:cs="Times New Roman"/>
                <w:i/>
                <w:lang w:eastAsia="en-US"/>
              </w:rPr>
              <w:t>ы) рождения ребенка (детей) (число, месяц, год)  (например: дочь,  дата рождения - 17.03.1989)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434C07">
              <w:rPr>
                <w:rFonts w:ascii="Times New Roman" w:eastAsia="Times New Roman" w:hAnsi="Times New Roman" w:cs="Times New Roman"/>
                <w:lang w:eastAsia="en-US"/>
              </w:rPr>
              <w:t>дата рождения ребенка - 15.09.1989</w:t>
            </w:r>
            <w:r w:rsidRPr="00434C07">
              <w:rPr>
                <w:rFonts w:ascii="Times New Roman" w:hAnsi="Times New Roman" w:cs="Times New Roman"/>
              </w:rPr>
              <w:t>, в о</w:t>
            </w:r>
            <w:r>
              <w:rPr>
                <w:rFonts w:ascii="Times New Roman" w:hAnsi="Times New Roman" w:cs="Times New Roman"/>
              </w:rPr>
              <w:t xml:space="preserve">тпуске по </w:t>
            </w:r>
            <w:r w:rsidRPr="00E420CD">
              <w:rPr>
                <w:rFonts w:ascii="Times New Roman" w:hAnsi="Times New Roman" w:cs="Times New Roman"/>
              </w:rPr>
              <w:t>уходу за</w:t>
            </w:r>
            <w:r w:rsidRPr="00326DCF">
              <w:rPr>
                <w:rFonts w:ascii="Times New Roman" w:hAnsi="Times New Roman" w:cs="Times New Roman"/>
                <w:sz w:val="20"/>
                <w:szCs w:val="20"/>
              </w:rPr>
              <w:t xml:space="preserve"> ребенком </w:t>
            </w:r>
            <w:r w:rsidRPr="00326D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326D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</w:t>
            </w:r>
          </w:p>
        </w:tc>
      </w:tr>
      <w:tr w:rsidR="003A121E" w:rsidRPr="004C102C" w:rsidTr="00440936">
        <w:trPr>
          <w:trHeight w:val="408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</w:rPr>
              <w:t xml:space="preserve">Вариант получения результата государственной услуги* </w:t>
            </w:r>
            <w:r w:rsidRPr="004C102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указать – на бумажном носителе - лично, по почте, в форме электронного документа (подписанного усиленной ЭЦП) - через Портал Курской области (при условии подачи запроса через Портал Курской области))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чно</w:t>
            </w:r>
          </w:p>
        </w:tc>
      </w:tr>
      <w:tr w:rsidR="003A121E" w:rsidRPr="004C102C" w:rsidTr="00440936">
        <w:trPr>
          <w:trHeight w:val="465"/>
          <w:tblCellSpacing w:w="15" w:type="dxa"/>
        </w:trPr>
        <w:tc>
          <w:tcPr>
            <w:tcW w:w="3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4C102C" w:rsidRDefault="003A121E" w:rsidP="00440936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102C">
              <w:rPr>
                <w:rFonts w:ascii="Times New Roman" w:eastAsia="Times New Roman" w:hAnsi="Times New Roman" w:cs="Times New Roman"/>
                <w:lang w:eastAsia="en-US"/>
              </w:rPr>
              <w:t xml:space="preserve"> Приложение: </w:t>
            </w:r>
            <w:r w:rsidRPr="004C102C"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  <w:t>копии страниц трудовой книжки  со сведениями о работе в запрашиваемый период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121E" w:rsidRPr="0009208E" w:rsidRDefault="003A121E" w:rsidP="00440936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</w:t>
            </w:r>
            <w:r w:rsidRPr="0009208E">
              <w:rPr>
                <w:rFonts w:ascii="Times New Roman" w:eastAsia="Calibri" w:hAnsi="Times New Roman" w:cs="Times New Roman"/>
                <w:lang w:eastAsia="en-US"/>
              </w:rPr>
              <w:t>опия трудовой книжки на 2 листах</w:t>
            </w:r>
          </w:p>
        </w:tc>
      </w:tr>
    </w:tbl>
    <w:p w:rsidR="003A121E" w:rsidRPr="004C102C" w:rsidRDefault="003A121E" w:rsidP="003A12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Ф.И.О. заявителя, представителя (доверителя)  </w:t>
      </w:r>
    </w:p>
    <w:p w:rsidR="003A121E" w:rsidRPr="004C102C" w:rsidRDefault="003A121E" w:rsidP="003A12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>Дата______________   подпись ______________</w:t>
      </w:r>
    </w:p>
    <w:p w:rsidR="003A121E" w:rsidRPr="004C102C" w:rsidRDefault="003A121E" w:rsidP="003A121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102C">
        <w:rPr>
          <w:rFonts w:ascii="Times New Roman" w:eastAsia="Times New Roman" w:hAnsi="Times New Roman" w:cs="Times New Roman"/>
          <w:sz w:val="16"/>
          <w:szCs w:val="16"/>
        </w:rPr>
        <w:t xml:space="preserve"> «*» обязательные для заполнения разделы  </w:t>
      </w:r>
      <w:bookmarkStart w:id="0" w:name="_GoBack"/>
      <w:bookmarkEnd w:id="0"/>
    </w:p>
    <w:sectPr w:rsidR="003A121E" w:rsidRPr="004C102C" w:rsidSect="00EB4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2C"/>
    <w:rsid w:val="000815C0"/>
    <w:rsid w:val="0009208E"/>
    <w:rsid w:val="000A4914"/>
    <w:rsid w:val="00193C51"/>
    <w:rsid w:val="00201AEA"/>
    <w:rsid w:val="00213726"/>
    <w:rsid w:val="00255756"/>
    <w:rsid w:val="00326DCF"/>
    <w:rsid w:val="003A121E"/>
    <w:rsid w:val="0040115D"/>
    <w:rsid w:val="0040334E"/>
    <w:rsid w:val="0043079D"/>
    <w:rsid w:val="004638B5"/>
    <w:rsid w:val="004668F6"/>
    <w:rsid w:val="004C102C"/>
    <w:rsid w:val="00567582"/>
    <w:rsid w:val="00763F26"/>
    <w:rsid w:val="007B6F7A"/>
    <w:rsid w:val="007C0E19"/>
    <w:rsid w:val="008E7CB4"/>
    <w:rsid w:val="00996904"/>
    <w:rsid w:val="009B5AAB"/>
    <w:rsid w:val="00A54BF9"/>
    <w:rsid w:val="00AC06F3"/>
    <w:rsid w:val="00C04BFC"/>
    <w:rsid w:val="00D26DD7"/>
    <w:rsid w:val="00E420CD"/>
    <w:rsid w:val="00E66087"/>
    <w:rsid w:val="00E81CA6"/>
    <w:rsid w:val="00EB4743"/>
    <w:rsid w:val="00F12564"/>
    <w:rsid w:val="00F2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DC83-8F90-4023-B4FB-521C650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дуновВС</cp:lastModifiedBy>
  <cp:revision>2</cp:revision>
  <dcterms:created xsi:type="dcterms:W3CDTF">2019-04-09T08:54:00Z</dcterms:created>
  <dcterms:modified xsi:type="dcterms:W3CDTF">2019-04-09T08:54:00Z</dcterms:modified>
</cp:coreProperties>
</file>